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89" w:rsidRDefault="009D6B89" w:rsidP="00A11101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</w:p>
    <w:p w:rsidR="00A11101" w:rsidRDefault="00A11101" w:rsidP="00E44B78">
      <w:pPr>
        <w:ind w:left="4248" w:firstLine="708"/>
        <w:jc w:val="both"/>
        <w:rPr>
          <w:sz w:val="28"/>
          <w:szCs w:val="28"/>
        </w:rPr>
      </w:pP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B2576">
        <w:rPr>
          <w:sz w:val="28"/>
          <w:szCs w:val="28"/>
        </w:rPr>
        <w:t>1</w:t>
      </w:r>
    </w:p>
    <w:p w:rsidR="009B3171" w:rsidRDefault="0074350F" w:rsidP="00EC1082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C1082">
        <w:rPr>
          <w:sz w:val="28"/>
          <w:szCs w:val="28"/>
        </w:rPr>
        <w:t>Совета</w:t>
      </w:r>
    </w:p>
    <w:p w:rsidR="0074350F" w:rsidRDefault="0074350F" w:rsidP="00E44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D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237C">
        <w:rPr>
          <w:sz w:val="28"/>
          <w:szCs w:val="28"/>
        </w:rPr>
        <w:tab/>
      </w:r>
      <w:r w:rsidR="003E237C">
        <w:rPr>
          <w:sz w:val="28"/>
          <w:szCs w:val="28"/>
        </w:rPr>
        <w:tab/>
      </w:r>
      <w:r w:rsidR="003E237C">
        <w:rPr>
          <w:sz w:val="28"/>
          <w:szCs w:val="28"/>
        </w:rPr>
        <w:tab/>
      </w:r>
      <w:r>
        <w:rPr>
          <w:sz w:val="28"/>
          <w:szCs w:val="28"/>
        </w:rPr>
        <w:t>МОО ОГО ВФСО «Динамо»</w:t>
      </w: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643CE">
        <w:rPr>
          <w:sz w:val="28"/>
          <w:szCs w:val="28"/>
        </w:rPr>
        <w:t xml:space="preserve"> 1</w:t>
      </w:r>
      <w:r w:rsidR="001848C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C0971">
        <w:rPr>
          <w:sz w:val="28"/>
          <w:szCs w:val="28"/>
        </w:rPr>
        <w:t xml:space="preserve"> </w:t>
      </w:r>
      <w:r w:rsidR="00EC1082">
        <w:rPr>
          <w:sz w:val="28"/>
          <w:szCs w:val="28"/>
        </w:rPr>
        <w:t>22 ноября</w:t>
      </w:r>
      <w:r>
        <w:rPr>
          <w:sz w:val="28"/>
          <w:szCs w:val="28"/>
        </w:rPr>
        <w:t xml:space="preserve"> 201</w:t>
      </w:r>
      <w:r w:rsidR="00EC1082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1848CE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74350F" w:rsidRDefault="0074350F" w:rsidP="00C30C93">
      <w:pPr>
        <w:pStyle w:val="2"/>
      </w:pPr>
    </w:p>
    <w:p w:rsidR="0074350F" w:rsidRDefault="0074350F" w:rsidP="00C30C93">
      <w:pPr>
        <w:pStyle w:val="2"/>
      </w:pPr>
    </w:p>
    <w:p w:rsidR="001848CE" w:rsidRDefault="001848CE" w:rsidP="00C30C93">
      <w:pPr>
        <w:pStyle w:val="2"/>
      </w:pPr>
    </w:p>
    <w:p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П Л А Н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спортивно-массовых мероприятий и детской работы 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Московской областной организации ОГО ВФСО «Динамо» </w:t>
      </w:r>
    </w:p>
    <w:p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на 201</w:t>
      </w:r>
      <w:r w:rsidR="00EC1082">
        <w:rPr>
          <w:sz w:val="28"/>
          <w:szCs w:val="28"/>
        </w:rPr>
        <w:t>9</w:t>
      </w:r>
      <w:r w:rsidRPr="00717A72">
        <w:rPr>
          <w:sz w:val="28"/>
          <w:szCs w:val="28"/>
        </w:rPr>
        <w:t xml:space="preserve"> год.</w:t>
      </w:r>
    </w:p>
    <w:p w:rsidR="009E14AB" w:rsidRDefault="009E14AB" w:rsidP="00C30C93">
      <w:pPr>
        <w:pStyle w:val="2"/>
      </w:pPr>
    </w:p>
    <w:p w:rsidR="0074350F" w:rsidRDefault="0074350F" w:rsidP="00C30C93">
      <w:pPr>
        <w:pStyle w:val="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82"/>
        <w:gridCol w:w="1701"/>
        <w:gridCol w:w="2410"/>
        <w:gridCol w:w="3260"/>
      </w:tblGrid>
      <w:tr w:rsidR="00C65444" w:rsidRPr="00D76CEB" w:rsidTr="009B3171">
        <w:tc>
          <w:tcPr>
            <w:tcW w:w="72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C65444" w:rsidRPr="00D76CEB" w:rsidRDefault="00C65444" w:rsidP="00BE2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лыжным гонкам среди ветеранов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Традиционные соревнования Общества «Динамо»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Динамовская лыжня»</w:t>
            </w:r>
          </w:p>
        </w:tc>
        <w:tc>
          <w:tcPr>
            <w:tcW w:w="1701" w:type="dxa"/>
          </w:tcPr>
          <w:p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5444" w:rsidRPr="009D6B89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- март</w:t>
            </w:r>
          </w:p>
        </w:tc>
        <w:tc>
          <w:tcPr>
            <w:tcW w:w="2410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Общества «Динамо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трельба из </w:t>
            </w:r>
            <w:r w:rsidR="00E15CD1">
              <w:rPr>
                <w:sz w:val="28"/>
                <w:szCs w:val="28"/>
              </w:rPr>
              <w:t xml:space="preserve">боевого ручного стрелкового </w:t>
            </w:r>
            <w:r w:rsidRPr="009D6B89">
              <w:rPr>
                <w:sz w:val="28"/>
                <w:szCs w:val="28"/>
              </w:rPr>
              <w:t>оружия.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.А. Якуп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ковый клуб «Объект»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юберецкий район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Мини-футбол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2232D" w:rsidRPr="009D6B89">
              <w:rPr>
                <w:sz w:val="28"/>
                <w:szCs w:val="28"/>
              </w:rPr>
              <w:t xml:space="preserve"> -</w:t>
            </w:r>
            <w:r w:rsidR="00C65444"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зонам,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финал – </w:t>
            </w:r>
          </w:p>
          <w:p w:rsidR="00C65444" w:rsidRPr="009D6B89" w:rsidRDefault="00EC1082" w:rsidP="00D8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.о. Зарайск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Кубок </w:t>
            </w:r>
            <w:r w:rsidR="00966DBA" w:rsidRPr="009D6B89">
              <w:rPr>
                <w:sz w:val="28"/>
              </w:rPr>
              <w:t xml:space="preserve"> </w:t>
            </w:r>
            <w:r w:rsidRPr="009D6B89">
              <w:rPr>
                <w:sz w:val="28"/>
              </w:rPr>
              <w:t>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горнолыжному спорту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Семейный старт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Волен»</w:t>
            </w:r>
            <w:r w:rsidR="0042232D" w:rsidRPr="009D6B89">
              <w:rPr>
                <w:sz w:val="28"/>
              </w:rPr>
              <w:t>,</w:t>
            </w:r>
          </w:p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митровский район</w:t>
            </w:r>
          </w:p>
        </w:tc>
        <w:tc>
          <w:tcPr>
            <w:tcW w:w="3260" w:type="dxa"/>
          </w:tcPr>
          <w:p w:rsidR="00C65444" w:rsidRPr="009D6B89" w:rsidRDefault="0042232D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МАУ СОК «Яхрома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етеранское многоборье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Чемпионат ГУ МВД России по Московской области и Спартакиада </w:t>
            </w:r>
            <w:r w:rsidRPr="009D6B89">
              <w:rPr>
                <w:sz w:val="28"/>
                <w:szCs w:val="28"/>
              </w:rPr>
              <w:lastRenderedPageBreak/>
              <w:t>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Культурно-спортивный праздник ГУ МВД России </w:t>
            </w:r>
          </w:p>
          <w:p w:rsidR="00C65444" w:rsidRPr="009D6B89" w:rsidRDefault="00C65444" w:rsidP="00E15CD1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«Проводы русской </w:t>
            </w:r>
            <w:r w:rsidR="00E15CD1">
              <w:rPr>
                <w:sz w:val="28"/>
              </w:rPr>
              <w:t>зимы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C1082" w:rsidRDefault="00EC1082" w:rsidP="00EC1082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>ЦПП ГИБДД ГУ МВД России по Московской области,</w:t>
            </w:r>
          </w:p>
          <w:p w:rsidR="00C65444" w:rsidRPr="009D6B89" w:rsidRDefault="00EC1082" w:rsidP="00EC1082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>пос. Теряево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ГУ МВД России</w:t>
            </w:r>
            <w:r w:rsidR="00966DBA" w:rsidRPr="009D6B89">
              <w:rPr>
                <w:sz w:val="28"/>
                <w:szCs w:val="28"/>
              </w:rPr>
              <w:t xml:space="preserve">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33618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томобильное</w:t>
            </w:r>
          </w:p>
          <w:p w:rsidR="003D3360" w:rsidRPr="009D6B89" w:rsidRDefault="0042232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ногоборье.</w:t>
            </w:r>
            <w:r w:rsidR="003D3360" w:rsidRPr="009D6B89">
              <w:rPr>
                <w:sz w:val="28"/>
                <w:szCs w:val="28"/>
              </w:rPr>
              <w:t xml:space="preserve"> Соревнования памяти</w:t>
            </w:r>
          </w:p>
          <w:p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ероя России</w:t>
            </w:r>
          </w:p>
          <w:p w:rsidR="00C65444" w:rsidRPr="009D6B89" w:rsidRDefault="003D3360" w:rsidP="00E15CD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.А. Тиньк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65444" w:rsidRPr="009D6B89" w:rsidRDefault="00C65444" w:rsidP="00875741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ЦПП ГУ МВД России</w:t>
            </w:r>
            <w:r w:rsidR="00875741" w:rsidRPr="009D6B89">
              <w:rPr>
                <w:sz w:val="28"/>
                <w:szCs w:val="28"/>
              </w:rPr>
              <w:t xml:space="preserve">                    </w:t>
            </w:r>
            <w:r w:rsidRPr="009D6B89">
              <w:rPr>
                <w:sz w:val="28"/>
                <w:szCs w:val="28"/>
              </w:rPr>
              <w:t xml:space="preserve"> (Видное-2) им. Героя России В.А. Тинькова</w:t>
            </w:r>
          </w:p>
        </w:tc>
        <w:tc>
          <w:tcPr>
            <w:tcW w:w="3260" w:type="dxa"/>
          </w:tcPr>
          <w:p w:rsidR="00C65444" w:rsidRPr="009D6B89" w:rsidRDefault="00C65444" w:rsidP="0033618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Чемпионат ГУ МВД России по Московской области </w:t>
            </w:r>
          </w:p>
        </w:tc>
      </w:tr>
      <w:tr w:rsidR="00C65444" w:rsidRPr="009D6B89" w:rsidTr="009B3171">
        <w:trPr>
          <w:trHeight w:val="1575"/>
        </w:trPr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мейное многоборье</w:t>
            </w:r>
          </w:p>
        </w:tc>
        <w:tc>
          <w:tcPr>
            <w:tcW w:w="1701" w:type="dxa"/>
          </w:tcPr>
          <w:p w:rsidR="00C65444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Центр игровых видов спорта №1» ДВВС «Руза»,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Руза</w:t>
            </w:r>
          </w:p>
        </w:tc>
        <w:tc>
          <w:tcPr>
            <w:tcW w:w="3260" w:type="dxa"/>
          </w:tcPr>
          <w:p w:rsidR="00C65444" w:rsidRPr="009D6B89" w:rsidRDefault="00C65444" w:rsidP="003705B2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егкоатлетический кросс.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Е.В. Остроухова</w:t>
            </w:r>
          </w:p>
        </w:tc>
        <w:tc>
          <w:tcPr>
            <w:tcW w:w="1701" w:type="dxa"/>
          </w:tcPr>
          <w:p w:rsidR="00C65444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A16DBE" w:rsidRPr="009D6B89" w:rsidTr="009B3171">
        <w:tc>
          <w:tcPr>
            <w:tcW w:w="720" w:type="dxa"/>
          </w:tcPr>
          <w:p w:rsidR="00A16DBE" w:rsidRPr="009D6B89" w:rsidRDefault="00A16DBE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A16DBE" w:rsidRPr="009D6B89" w:rsidRDefault="00A16DBE" w:rsidP="00BE245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егкоатлетическому кроссу среди ветеранов.</w:t>
            </w:r>
          </w:p>
        </w:tc>
        <w:tc>
          <w:tcPr>
            <w:tcW w:w="1701" w:type="dxa"/>
          </w:tcPr>
          <w:p w:rsidR="00A16DBE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16DBE" w:rsidRPr="00A16DBE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ОУСЦ «Планерная»</w:t>
            </w:r>
          </w:p>
          <w:p w:rsidR="00A16DBE" w:rsidRPr="009D6B89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A16DBE" w:rsidRPr="009D6B89" w:rsidRDefault="00A16DBE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лужебный биатлон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Р. Матвеева</w:t>
            </w:r>
          </w:p>
        </w:tc>
        <w:tc>
          <w:tcPr>
            <w:tcW w:w="1701" w:type="dxa"/>
          </w:tcPr>
          <w:p w:rsidR="00C65444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/ч 51952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ховский район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</w:t>
            </w:r>
          </w:p>
        </w:tc>
      </w:tr>
      <w:tr w:rsidR="0042232D" w:rsidRPr="009D6B89" w:rsidTr="009B3171">
        <w:tc>
          <w:tcPr>
            <w:tcW w:w="720" w:type="dxa"/>
          </w:tcPr>
          <w:p w:rsidR="0042232D" w:rsidRPr="009D6B89" w:rsidRDefault="0042232D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A92D0C" w:rsidRDefault="0042232D" w:rsidP="00A92D0C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реодоление полосы препятствий со стрельбой</w:t>
            </w:r>
            <w:r w:rsidR="00A92D0C">
              <w:rPr>
                <w:sz w:val="28"/>
                <w:szCs w:val="28"/>
              </w:rPr>
              <w:t>.</w:t>
            </w:r>
          </w:p>
          <w:p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  Героя России</w:t>
            </w:r>
          </w:p>
          <w:p w:rsidR="0042232D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Ю.А. Салимханова</w:t>
            </w:r>
          </w:p>
        </w:tc>
        <w:tc>
          <w:tcPr>
            <w:tcW w:w="1701" w:type="dxa"/>
          </w:tcPr>
          <w:p w:rsidR="0042232D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42232D" w:rsidRPr="009D6B89" w:rsidRDefault="0042232D" w:rsidP="0042232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ОФ МосУ МВД России им. В.Я. Кикотя</w:t>
            </w:r>
          </w:p>
        </w:tc>
        <w:tc>
          <w:tcPr>
            <w:tcW w:w="3260" w:type="dxa"/>
          </w:tcPr>
          <w:p w:rsidR="0042232D" w:rsidRPr="009D6B89" w:rsidRDefault="0042232D" w:rsidP="00081AF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</w:t>
            </w:r>
            <w:r w:rsidR="00081AF6">
              <w:rPr>
                <w:sz w:val="28"/>
                <w:szCs w:val="28"/>
              </w:rPr>
              <w:t>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9B317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футболу среди ветеранов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«Кубок 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.А. Тинькова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C65444" w:rsidRPr="009D6B89" w:rsidRDefault="009B3171" w:rsidP="00900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 xml:space="preserve">о. </w:t>
            </w:r>
            <w:r>
              <w:rPr>
                <w:sz w:val="28"/>
              </w:rPr>
              <w:t>Зарайск</w:t>
            </w: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:rsidR="00C65444" w:rsidRPr="009D6B89" w:rsidRDefault="009B3171" w:rsidP="009B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171"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плаванию среди ветеранов</w:t>
            </w:r>
          </w:p>
        </w:tc>
        <w:tc>
          <w:tcPr>
            <w:tcW w:w="1701" w:type="dxa"/>
          </w:tcPr>
          <w:p w:rsidR="00C65444" w:rsidRPr="009D6B89" w:rsidRDefault="009B3171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5557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Культурно- спортивный праздник, посвященный Дню сотрудника органов внутренних дел России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65444" w:rsidRPr="009D6B89" w:rsidRDefault="008B3DDC" w:rsidP="004D619E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>Стадион «Зоркий», г.о. Красногорск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плану ГУ МВД России</w:t>
            </w:r>
            <w:r w:rsidR="00FE725A" w:rsidRPr="009D6B89">
              <w:rPr>
                <w:sz w:val="28"/>
              </w:rPr>
              <w:t xml:space="preserve">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2" w:type="dxa"/>
          </w:tcPr>
          <w:p w:rsidR="0042232D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иревой спорт.</w:t>
            </w:r>
          </w:p>
          <w:p w:rsidR="00C65444" w:rsidRPr="009D6B89" w:rsidRDefault="00FF6976" w:rsidP="00210B84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ревнования памяти </w:t>
            </w:r>
            <w:r w:rsidR="005557C1">
              <w:rPr>
                <w:sz w:val="28"/>
                <w:szCs w:val="28"/>
              </w:rPr>
              <w:t>Геро</w:t>
            </w:r>
            <w:r w:rsidR="00081AF6">
              <w:rPr>
                <w:sz w:val="28"/>
                <w:szCs w:val="28"/>
              </w:rPr>
              <w:t>ев</w:t>
            </w:r>
            <w:r w:rsidR="005557C1">
              <w:rPr>
                <w:sz w:val="28"/>
                <w:szCs w:val="28"/>
              </w:rPr>
              <w:t xml:space="preserve"> России И.В. Марьенкова</w:t>
            </w:r>
            <w:r w:rsidR="00081AF6">
              <w:rPr>
                <w:sz w:val="28"/>
                <w:szCs w:val="28"/>
              </w:rPr>
              <w:t xml:space="preserve"> и Мясникова М.А.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:rsidR="00C65444" w:rsidRDefault="00FF6976" w:rsidP="004D619E">
            <w:pPr>
              <w:ind w:right="-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И ФСБ России</w:t>
            </w:r>
          </w:p>
          <w:p w:rsidR="00FF6976" w:rsidRPr="00FF6976" w:rsidRDefault="00FF6976" w:rsidP="004D619E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Голицыно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9B3171" w:rsidP="005557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Борьба самбо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майор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.И. Тропинова и полковник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Д.А. Маркелова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Луч»,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Сергиев Посад 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C65444" w:rsidRPr="009D6B89" w:rsidTr="009B3171">
        <w:trPr>
          <w:trHeight w:val="954"/>
        </w:trPr>
        <w:tc>
          <w:tcPr>
            <w:tcW w:w="720" w:type="dxa"/>
          </w:tcPr>
          <w:p w:rsidR="00C65444" w:rsidRPr="009D6B89" w:rsidRDefault="00C65444" w:rsidP="009B317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B3171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4E58F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волейболу среди ветеранов</w:t>
            </w:r>
          </w:p>
        </w:tc>
        <w:tc>
          <w:tcPr>
            <w:tcW w:w="1701" w:type="dxa"/>
          </w:tcPr>
          <w:p w:rsidR="00C65444" w:rsidRPr="009D6B89" w:rsidRDefault="00C65444" w:rsidP="003B091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кабрь</w:t>
            </w:r>
          </w:p>
        </w:tc>
        <w:tc>
          <w:tcPr>
            <w:tcW w:w="2410" w:type="dxa"/>
          </w:tcPr>
          <w:p w:rsidR="00C65444" w:rsidRPr="009D6B89" w:rsidRDefault="005557C1" w:rsidP="00555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У СОК «Яхрома»</w:t>
            </w:r>
          </w:p>
        </w:tc>
        <w:tc>
          <w:tcPr>
            <w:tcW w:w="3260" w:type="dxa"/>
          </w:tcPr>
          <w:p w:rsidR="00C65444" w:rsidRPr="009D6B89" w:rsidRDefault="008B3DDC" w:rsidP="00D76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бок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1B3BB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1B3BBC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2254B9">
            <w:pPr>
              <w:rPr>
                <w:sz w:val="28"/>
              </w:rPr>
            </w:pPr>
            <w:r w:rsidRPr="009D6B89">
              <w:rPr>
                <w:sz w:val="28"/>
              </w:rPr>
              <w:t>Участие команд МОО ОГО ВФСО «Динамо» в Спартакиаде Общества «Динамо»: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2515F2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- лыжные гонки и </w:t>
            </w:r>
          </w:p>
          <w:p w:rsidR="00C65444" w:rsidRPr="009D6B89" w:rsidRDefault="009B3171" w:rsidP="00CB0230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C65444" w:rsidRPr="009D6B89">
              <w:rPr>
                <w:sz w:val="28"/>
              </w:rPr>
              <w:t>лужебн</w:t>
            </w:r>
            <w:r>
              <w:rPr>
                <w:sz w:val="28"/>
              </w:rPr>
              <w:t>ое двоеборье</w:t>
            </w:r>
            <w:r w:rsidR="00C65444" w:rsidRPr="009D6B89">
              <w:rPr>
                <w:sz w:val="28"/>
              </w:rPr>
              <w:t xml:space="preserve"> </w:t>
            </w:r>
          </w:p>
          <w:p w:rsidR="00C65444" w:rsidRPr="009D6B89" w:rsidRDefault="00C65444" w:rsidP="00CB0230">
            <w:pPr>
              <w:rPr>
                <w:sz w:val="28"/>
                <w:szCs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>- дзюдо</w:t>
            </w:r>
            <w:r w:rsidRPr="009D6B89">
              <w:rPr>
                <w:sz w:val="28"/>
              </w:rPr>
              <w:t xml:space="preserve"> 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>- мини-футбол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  <w:p w:rsidR="00CD6E77" w:rsidRPr="009D6B89" w:rsidRDefault="00CD6E77" w:rsidP="002254B9">
            <w:pPr>
              <w:rPr>
                <w:sz w:val="28"/>
              </w:rPr>
            </w:pPr>
          </w:p>
          <w:p w:rsidR="00163E61" w:rsidRDefault="00C65444" w:rsidP="002254B9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 - борьба самбо</w:t>
            </w:r>
            <w:r w:rsidR="009B3171">
              <w:rPr>
                <w:sz w:val="28"/>
                <w:szCs w:val="28"/>
              </w:rPr>
              <w:t xml:space="preserve"> и боевое самбо</w:t>
            </w:r>
          </w:p>
          <w:p w:rsidR="00163E61" w:rsidRDefault="00163E61" w:rsidP="002254B9">
            <w:pPr>
              <w:rPr>
                <w:sz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- </w:t>
            </w:r>
            <w:r w:rsidRPr="009D6B89">
              <w:rPr>
                <w:sz w:val="28"/>
                <w:szCs w:val="28"/>
              </w:rPr>
              <w:t>стрельба из боевого ручного стрелкового оружия (ПМ, АК)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легкоатлетический кросс и  служебный биатлон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плавание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бокс</w:t>
            </w:r>
          </w:p>
          <w:p w:rsidR="001B3BBC" w:rsidRDefault="001B3BBC" w:rsidP="002254B9">
            <w:pPr>
              <w:rPr>
                <w:sz w:val="28"/>
                <w:szCs w:val="28"/>
              </w:rPr>
            </w:pPr>
          </w:p>
          <w:p w:rsidR="001B3BBC" w:rsidRDefault="001B3BBC" w:rsidP="002254B9">
            <w:pPr>
              <w:rPr>
                <w:sz w:val="28"/>
                <w:szCs w:val="28"/>
              </w:rPr>
            </w:pPr>
          </w:p>
          <w:p w:rsidR="001B3BBC" w:rsidRPr="009D6B89" w:rsidRDefault="001B3BBC" w:rsidP="0022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ейбол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2515F2" w:rsidRPr="009D6B89" w:rsidRDefault="002515F2" w:rsidP="00D76CEB">
            <w:pPr>
              <w:jc w:val="both"/>
              <w:rPr>
                <w:sz w:val="28"/>
              </w:rPr>
            </w:pPr>
          </w:p>
          <w:p w:rsidR="00C65444" w:rsidRPr="009D6B89" w:rsidRDefault="00081AF6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="00163E61">
              <w:rPr>
                <w:sz w:val="28"/>
              </w:rPr>
              <w:t xml:space="preserve"> января</w:t>
            </w:r>
            <w:r>
              <w:rPr>
                <w:sz w:val="28"/>
              </w:rPr>
              <w:t xml:space="preserve"> – 02 феврал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9B3171" w:rsidRDefault="009B3171" w:rsidP="00D76CEB">
            <w:pPr>
              <w:jc w:val="both"/>
              <w:rPr>
                <w:sz w:val="28"/>
              </w:rPr>
            </w:pPr>
          </w:p>
          <w:p w:rsidR="00C65444" w:rsidRPr="009D6B89" w:rsidRDefault="00081AF6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07– 10 июн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081AF6" w:rsidP="00CB0230">
            <w:pPr>
              <w:rPr>
                <w:sz w:val="28"/>
              </w:rPr>
            </w:pPr>
            <w:r>
              <w:rPr>
                <w:sz w:val="28"/>
              </w:rPr>
              <w:t>21-26 ма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5212EE" w:rsidRDefault="005212EE" w:rsidP="00D76CEB">
            <w:pPr>
              <w:jc w:val="both"/>
              <w:rPr>
                <w:sz w:val="28"/>
              </w:rPr>
            </w:pPr>
          </w:p>
          <w:p w:rsidR="00C65444" w:rsidRPr="009D6B89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30 сентября –04 октябр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081AF6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01 - 06</w:t>
            </w:r>
            <w:r w:rsidR="001B3BBC">
              <w:rPr>
                <w:sz w:val="28"/>
              </w:rPr>
              <w:t xml:space="preserve"> августа</w:t>
            </w: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163E61" w:rsidRDefault="00163E61" w:rsidP="00D76CEB">
            <w:pPr>
              <w:jc w:val="both"/>
              <w:rPr>
                <w:sz w:val="28"/>
              </w:rPr>
            </w:pPr>
          </w:p>
          <w:p w:rsidR="00C65444" w:rsidRPr="009D6B89" w:rsidRDefault="00081AF6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08-12 июл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5212EE" w:rsidRDefault="005212EE" w:rsidP="002254B9">
            <w:pPr>
              <w:jc w:val="both"/>
              <w:rPr>
                <w:sz w:val="28"/>
              </w:rPr>
            </w:pPr>
          </w:p>
          <w:p w:rsidR="00C65444" w:rsidRPr="009D6B89" w:rsidRDefault="005212EE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25–29 ноября</w:t>
            </w:r>
          </w:p>
          <w:p w:rsidR="00163E61" w:rsidRDefault="00163E61" w:rsidP="002254B9">
            <w:pPr>
              <w:jc w:val="both"/>
              <w:rPr>
                <w:sz w:val="28"/>
              </w:rPr>
            </w:pPr>
          </w:p>
          <w:p w:rsidR="00C65444" w:rsidRDefault="00081AF6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B3BBC" w:rsidRDefault="001B3BBC" w:rsidP="002254B9">
            <w:pPr>
              <w:jc w:val="both"/>
              <w:rPr>
                <w:sz w:val="28"/>
              </w:rPr>
            </w:pPr>
          </w:p>
          <w:p w:rsidR="005212EE" w:rsidRDefault="005212EE" w:rsidP="002254B9">
            <w:pPr>
              <w:jc w:val="both"/>
              <w:rPr>
                <w:sz w:val="28"/>
              </w:rPr>
            </w:pPr>
          </w:p>
          <w:p w:rsidR="001B3BBC" w:rsidRPr="009D6B89" w:rsidRDefault="005212EE" w:rsidP="002254B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3A4225" w:rsidRPr="009D6B89" w:rsidRDefault="003A4225" w:rsidP="00BE2454">
            <w:pPr>
              <w:jc w:val="both"/>
              <w:rPr>
                <w:sz w:val="28"/>
              </w:rPr>
            </w:pPr>
          </w:p>
          <w:p w:rsidR="002515F2" w:rsidRPr="009D6B89" w:rsidRDefault="002515F2" w:rsidP="00BE2454">
            <w:pPr>
              <w:jc w:val="both"/>
              <w:rPr>
                <w:sz w:val="28"/>
              </w:rPr>
            </w:pPr>
          </w:p>
          <w:p w:rsidR="00C65444" w:rsidRPr="00163E61" w:rsidRDefault="00C65444" w:rsidP="00BE2454">
            <w:pPr>
              <w:jc w:val="both"/>
              <w:rPr>
                <w:sz w:val="28"/>
              </w:rPr>
            </w:pPr>
            <w:r w:rsidRPr="00163E61"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>Сыктывкар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671030" w:rsidRPr="009D6B89" w:rsidRDefault="00671030" w:rsidP="00BE2454">
            <w:pPr>
              <w:jc w:val="both"/>
              <w:rPr>
                <w:sz w:val="28"/>
              </w:rPr>
            </w:pPr>
          </w:p>
          <w:p w:rsidR="009B3171" w:rsidRDefault="009B3171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>Нальчи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>Краснодар (Крымск)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163E61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5212EE">
              <w:rPr>
                <w:sz w:val="28"/>
              </w:rPr>
              <w:t>Киров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>Новосибир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163E61" w:rsidRDefault="00163E61" w:rsidP="00BE2454">
            <w:pPr>
              <w:jc w:val="both"/>
              <w:rPr>
                <w:sz w:val="28"/>
              </w:rPr>
            </w:pPr>
          </w:p>
          <w:p w:rsidR="005212EE" w:rsidRDefault="005212EE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081AF6">
              <w:rPr>
                <w:sz w:val="28"/>
              </w:rPr>
              <w:t>Пермь</w:t>
            </w:r>
          </w:p>
          <w:p w:rsidR="00163E61" w:rsidRDefault="00163E61" w:rsidP="00CB0230">
            <w:pPr>
              <w:jc w:val="both"/>
              <w:rPr>
                <w:sz w:val="28"/>
              </w:rPr>
            </w:pPr>
          </w:p>
          <w:p w:rsidR="001B3BBC" w:rsidRDefault="001B3BBC" w:rsidP="00CB0230">
            <w:pPr>
              <w:jc w:val="both"/>
              <w:rPr>
                <w:sz w:val="28"/>
              </w:rPr>
            </w:pPr>
          </w:p>
          <w:p w:rsidR="005212EE" w:rsidRDefault="005212EE" w:rsidP="00CB0230">
            <w:pPr>
              <w:jc w:val="both"/>
              <w:rPr>
                <w:sz w:val="28"/>
              </w:rPr>
            </w:pPr>
          </w:p>
          <w:p w:rsidR="00C65444" w:rsidRPr="009D6B89" w:rsidRDefault="00C65444" w:rsidP="00CB0230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 xml:space="preserve">г. </w:t>
            </w:r>
            <w:r w:rsidR="005212EE">
              <w:rPr>
                <w:sz w:val="28"/>
              </w:rPr>
              <w:t>Москва</w:t>
            </w:r>
          </w:p>
          <w:p w:rsidR="00C65444" w:rsidRDefault="00C65444" w:rsidP="00B364A7">
            <w:pPr>
              <w:rPr>
                <w:sz w:val="28"/>
              </w:rPr>
            </w:pPr>
          </w:p>
          <w:p w:rsidR="005212EE" w:rsidRDefault="005212EE" w:rsidP="00B364A7">
            <w:pPr>
              <w:rPr>
                <w:sz w:val="28"/>
              </w:rPr>
            </w:pPr>
          </w:p>
          <w:p w:rsidR="001B3BBC" w:rsidRDefault="00081AF6" w:rsidP="00B364A7">
            <w:pPr>
              <w:rPr>
                <w:sz w:val="28"/>
              </w:rPr>
            </w:pPr>
            <w:r>
              <w:rPr>
                <w:sz w:val="28"/>
              </w:rPr>
              <w:t>г. Тюмень</w:t>
            </w:r>
          </w:p>
          <w:p w:rsidR="001B3BBC" w:rsidRDefault="001B3BBC" w:rsidP="00B364A7">
            <w:pPr>
              <w:rPr>
                <w:sz w:val="28"/>
              </w:rPr>
            </w:pPr>
          </w:p>
          <w:p w:rsidR="001B3BBC" w:rsidRDefault="001B3BBC" w:rsidP="00B364A7">
            <w:pPr>
              <w:rPr>
                <w:sz w:val="28"/>
              </w:rPr>
            </w:pPr>
          </w:p>
          <w:p w:rsidR="005212EE" w:rsidRPr="009D6B89" w:rsidRDefault="005212EE" w:rsidP="00B364A7">
            <w:pPr>
              <w:rPr>
                <w:sz w:val="28"/>
              </w:rPr>
            </w:pPr>
            <w:r>
              <w:rPr>
                <w:sz w:val="28"/>
              </w:rPr>
              <w:t>г. Ижевск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3D0F51" w:rsidRPr="009D6B89" w:rsidTr="009B3171">
        <w:tc>
          <w:tcPr>
            <w:tcW w:w="720" w:type="dxa"/>
          </w:tcPr>
          <w:p w:rsidR="003D0F51" w:rsidRPr="009D6B89" w:rsidRDefault="003D0F51" w:rsidP="001B3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682" w:type="dxa"/>
          </w:tcPr>
          <w:p w:rsidR="003D0F51" w:rsidRPr="009D6B89" w:rsidRDefault="003D0F51" w:rsidP="002254B9">
            <w:pPr>
              <w:rPr>
                <w:sz w:val="28"/>
              </w:rPr>
            </w:pPr>
            <w:r>
              <w:rPr>
                <w:sz w:val="28"/>
              </w:rPr>
              <w:t>Соревнования в коллективах физической культуры</w:t>
            </w:r>
          </w:p>
        </w:tc>
        <w:tc>
          <w:tcPr>
            <w:tcW w:w="1701" w:type="dxa"/>
          </w:tcPr>
          <w:p w:rsidR="003D0F51" w:rsidRPr="009D6B89" w:rsidRDefault="003D0F51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3D0F51" w:rsidRPr="009D6B89" w:rsidRDefault="003D0F51" w:rsidP="00BE245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3D0F51" w:rsidRPr="009D6B89" w:rsidRDefault="003D0F51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ам работы КФК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ткрытые детские соревнования по плаванию:</w:t>
            </w:r>
          </w:p>
          <w:p w:rsidR="00C65444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</w:t>
            </w:r>
            <w:r w:rsidR="005212EE">
              <w:rPr>
                <w:sz w:val="28"/>
              </w:rPr>
              <w:t>Зима</w:t>
            </w:r>
            <w:r w:rsidRPr="009D6B89">
              <w:rPr>
                <w:sz w:val="28"/>
              </w:rPr>
              <w:t>»</w:t>
            </w:r>
          </w:p>
          <w:p w:rsidR="005212EE" w:rsidRDefault="005212EE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есна»</w:t>
            </w:r>
          </w:p>
          <w:p w:rsidR="001B3BBC" w:rsidRPr="009D6B89" w:rsidRDefault="001B3BBC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осмос»</w:t>
            </w:r>
          </w:p>
          <w:p w:rsidR="005212EE" w:rsidRDefault="005212EE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обеда»</w:t>
            </w:r>
          </w:p>
          <w:p w:rsidR="00C65444" w:rsidRPr="009D6B89" w:rsidRDefault="001B3BBC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</w:t>
            </w:r>
            <w:r w:rsidR="00C65444" w:rsidRPr="009D6B89">
              <w:rPr>
                <w:sz w:val="28"/>
              </w:rPr>
              <w:t>«Разминка»</w:t>
            </w:r>
          </w:p>
          <w:p w:rsidR="005212EE" w:rsidRDefault="005212EE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сень»</w:t>
            </w:r>
          </w:p>
          <w:p w:rsidR="00C65444" w:rsidRPr="009D6B89" w:rsidRDefault="001B3BBC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5212EE">
              <w:rPr>
                <w:sz w:val="28"/>
              </w:rPr>
              <w:t>Новый год</w:t>
            </w:r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февраль</w:t>
            </w:r>
          </w:p>
          <w:p w:rsidR="005212EE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C65444" w:rsidRPr="009D6B89">
              <w:rPr>
                <w:sz w:val="28"/>
              </w:rPr>
              <w:t>прель</w:t>
            </w:r>
          </w:p>
          <w:p w:rsidR="005212EE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C65444" w:rsidRPr="009D6B89">
              <w:rPr>
                <w:sz w:val="28"/>
              </w:rPr>
              <w:t>ентябрь</w:t>
            </w:r>
          </w:p>
          <w:p w:rsidR="005212EE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65444" w:rsidRPr="009D6B89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1B3BBC" w:rsidRDefault="00C65444" w:rsidP="006922B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  <w:r w:rsidR="001B3BBC">
              <w:rPr>
                <w:sz w:val="28"/>
              </w:rPr>
              <w:t>,</w:t>
            </w:r>
          </w:p>
          <w:p w:rsidR="00C65444" w:rsidRPr="009D6B89" w:rsidRDefault="001B3BBC" w:rsidP="00692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ИВС №1 «Руза», г. Руза</w:t>
            </w:r>
            <w:r w:rsidR="00C65444" w:rsidRPr="009D6B89">
              <w:rPr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На призы МОО ОГО ВФСО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95269" w:rsidP="00C9526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Физкультурно-спортивный </w:t>
            </w:r>
            <w:r w:rsidR="00C65444" w:rsidRPr="009D6B89">
              <w:rPr>
                <w:sz w:val="28"/>
              </w:rPr>
              <w:t xml:space="preserve">Форум </w:t>
            </w:r>
            <w:r w:rsidRPr="009D6B89">
              <w:rPr>
                <w:sz w:val="28"/>
              </w:rPr>
              <w:t>«</w:t>
            </w:r>
            <w:r w:rsidR="00C65444" w:rsidRPr="009D6B89">
              <w:rPr>
                <w:sz w:val="28"/>
              </w:rPr>
              <w:t>Г</w:t>
            </w:r>
            <w:r w:rsidRPr="009D6B89">
              <w:rPr>
                <w:sz w:val="28"/>
              </w:rPr>
              <w:t>отов к труду и обороне»</w:t>
            </w:r>
          </w:p>
        </w:tc>
        <w:tc>
          <w:tcPr>
            <w:tcW w:w="1701" w:type="dxa"/>
          </w:tcPr>
          <w:p w:rsidR="00C65444" w:rsidRPr="009D6B89" w:rsidRDefault="001B3BBC" w:rsidP="00BB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Москва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тские коллективы,</w:t>
            </w:r>
          </w:p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C65444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3D0F51">
              <w:rPr>
                <w:sz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5212EE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яжный волейбол</w:t>
            </w:r>
          </w:p>
        </w:tc>
        <w:tc>
          <w:tcPr>
            <w:tcW w:w="1701" w:type="dxa"/>
          </w:tcPr>
          <w:p w:rsidR="00C65444" w:rsidRPr="009D6B89" w:rsidRDefault="005212E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5212EE" w:rsidRPr="009D6B89" w:rsidRDefault="005212EE" w:rsidP="005212E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C65444" w:rsidRPr="009D6B89" w:rsidRDefault="005212EE" w:rsidP="005212E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5212EE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бок МОО ОГО ВФСО «Динамо»</w:t>
            </w:r>
          </w:p>
        </w:tc>
      </w:tr>
      <w:tr w:rsidR="00E15CD1" w:rsidRPr="009D6B89" w:rsidTr="009B3171">
        <w:tc>
          <w:tcPr>
            <w:tcW w:w="720" w:type="dxa"/>
          </w:tcPr>
          <w:p w:rsidR="00E15CD1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F51">
              <w:rPr>
                <w:sz w:val="28"/>
              </w:rPr>
              <w:t>7</w:t>
            </w:r>
          </w:p>
        </w:tc>
        <w:tc>
          <w:tcPr>
            <w:tcW w:w="2682" w:type="dxa"/>
          </w:tcPr>
          <w:p w:rsidR="00E15CD1" w:rsidRPr="00E15CD1" w:rsidRDefault="00E15CD1" w:rsidP="00280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районного и областного уровня</w:t>
            </w:r>
          </w:p>
        </w:tc>
        <w:tc>
          <w:tcPr>
            <w:tcW w:w="1701" w:type="dxa"/>
          </w:tcPr>
          <w:p w:rsidR="00E15CD1" w:rsidRPr="009D6B89" w:rsidRDefault="00E15CD1" w:rsidP="00D76CEB">
            <w:pPr>
              <w:jc w:val="both"/>
              <w:rPr>
                <w:sz w:val="28"/>
              </w:rPr>
            </w:pPr>
            <w:r w:rsidRPr="00E15CD1"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E15CD1" w:rsidRPr="009D6B89" w:rsidRDefault="001B3BBC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сковская область</w:t>
            </w:r>
          </w:p>
        </w:tc>
        <w:tc>
          <w:tcPr>
            <w:tcW w:w="3260" w:type="dxa"/>
          </w:tcPr>
          <w:p w:rsidR="00E15CD1" w:rsidRPr="009D6B89" w:rsidRDefault="005557C1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календарям спортивных федераций</w:t>
            </w:r>
            <w:r w:rsidR="008B3DDC">
              <w:rPr>
                <w:sz w:val="28"/>
              </w:rPr>
              <w:t>, спорткомитетов муниципальных образований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1B3BBC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F51">
              <w:rPr>
                <w:sz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Детский фестиваль по хоккею на траве «Юные динамовцы» - олимпийские надежды» </w:t>
            </w:r>
          </w:p>
        </w:tc>
        <w:tc>
          <w:tcPr>
            <w:tcW w:w="1701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Электросталь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1B3BBC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D0F51">
              <w:rPr>
                <w:sz w:val="28"/>
              </w:rPr>
              <w:t>9</w:t>
            </w:r>
          </w:p>
        </w:tc>
        <w:tc>
          <w:tcPr>
            <w:tcW w:w="2682" w:type="dxa"/>
          </w:tcPr>
          <w:p w:rsidR="00C65444" w:rsidRPr="009D6B89" w:rsidRDefault="00C65444" w:rsidP="001E40D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еждународный детский турнир «Подмосковье» по индорхоккею</w:t>
            </w:r>
          </w:p>
        </w:tc>
        <w:tc>
          <w:tcPr>
            <w:tcW w:w="1701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арт</w:t>
            </w:r>
          </w:p>
        </w:tc>
        <w:tc>
          <w:tcPr>
            <w:tcW w:w="241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Павловский Посад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1B3BBC" w:rsidRPr="009D6B89" w:rsidTr="009B3171">
        <w:tc>
          <w:tcPr>
            <w:tcW w:w="720" w:type="dxa"/>
          </w:tcPr>
          <w:p w:rsidR="001B3BBC" w:rsidRDefault="003D0F51" w:rsidP="009D6B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682" w:type="dxa"/>
          </w:tcPr>
          <w:p w:rsidR="001B3BBC" w:rsidRPr="009D6B89" w:rsidRDefault="001B3BBC" w:rsidP="001B3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по дзюдо памяти прапорщика милиции Э.Кадырова</w:t>
            </w:r>
          </w:p>
        </w:tc>
        <w:tc>
          <w:tcPr>
            <w:tcW w:w="1701" w:type="dxa"/>
          </w:tcPr>
          <w:p w:rsidR="001B3BBC" w:rsidRPr="009D6B89" w:rsidRDefault="001B3BBC" w:rsidP="00A1110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1B3BBC" w:rsidRPr="009D6B89" w:rsidRDefault="001B3BBC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Видное</w:t>
            </w:r>
          </w:p>
        </w:tc>
        <w:tc>
          <w:tcPr>
            <w:tcW w:w="3260" w:type="dxa"/>
          </w:tcPr>
          <w:p w:rsidR="001B3BBC" w:rsidRPr="009D6B89" w:rsidRDefault="001B3BBC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УМД России по Ленинскому району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D0F51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партакиада среди несовершеннолетних осужденных</w:t>
            </w:r>
          </w:p>
          <w:p w:rsidR="00C65444" w:rsidRPr="009D6B89" w:rsidRDefault="00C65444" w:rsidP="00BE245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Можайск</w:t>
            </w:r>
          </w:p>
        </w:tc>
        <w:tc>
          <w:tcPr>
            <w:tcW w:w="3260" w:type="dxa"/>
          </w:tcPr>
          <w:p w:rsidR="00C65444" w:rsidRPr="009D6B89" w:rsidRDefault="00C65444" w:rsidP="004E58F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  <w:r w:rsidR="004E58F8">
              <w:rPr>
                <w:sz w:val="28"/>
              </w:rPr>
              <w:t>, УФСИН по Московской области,</w:t>
            </w:r>
            <w:r w:rsidRPr="009D6B89">
              <w:rPr>
                <w:sz w:val="28"/>
              </w:rPr>
              <w:t xml:space="preserve"> ГУ МВД России по Московской области 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5557C1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D0F51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сероссийская физкультурная акция «На зарядку с</w:t>
            </w:r>
            <w:r w:rsidR="009D6B89" w:rsidRPr="009D6B89">
              <w:rPr>
                <w:sz w:val="28"/>
              </w:rPr>
              <w:t>о стражем порядка</w:t>
            </w:r>
            <w:r w:rsidRPr="009D6B89"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C65444" w:rsidRPr="009D6B89" w:rsidRDefault="001B3BB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</w:t>
            </w:r>
          </w:p>
        </w:tc>
      </w:tr>
      <w:tr w:rsidR="00C65444" w:rsidRPr="009D6B89" w:rsidTr="009B3171"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3D0F51">
              <w:rPr>
                <w:sz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Детские соревнования и спортивные праздники (в т.ч. – 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 воспитанниками детских домов и интернатов)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65444" w:rsidRPr="009D6B89" w:rsidRDefault="003D0F51" w:rsidP="003B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260" w:type="dxa"/>
          </w:tcPr>
          <w:p w:rsidR="00C65444" w:rsidRPr="009D6B89" w:rsidRDefault="00C65444" w:rsidP="00774F18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вместно с ЦС Общества «Динамо»,  Администрациями муниципальных образований Московской области и КФК</w:t>
            </w:r>
          </w:p>
        </w:tc>
      </w:tr>
      <w:tr w:rsidR="00C65444" w:rsidRPr="009D6B89" w:rsidTr="009B3171">
        <w:trPr>
          <w:trHeight w:val="3081"/>
        </w:trPr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3D0F51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4E58F8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Участие во Всероссийских конкурсах «Динамо» - глазами детей», «Полиция глазами детей»</w:t>
            </w:r>
            <w:r w:rsidR="004E58F8">
              <w:rPr>
                <w:sz w:val="28"/>
                <w:szCs w:val="28"/>
              </w:rPr>
              <w:t>, «Спорт-кадр», «Динамо – гордость России» и т.д.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  <w:tc>
          <w:tcPr>
            <w:tcW w:w="3260" w:type="dxa"/>
          </w:tcPr>
          <w:p w:rsidR="003E2B9D" w:rsidRPr="009D6B89" w:rsidRDefault="003E2B9D" w:rsidP="003E2B9D">
            <w:pPr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:rsidR="00C65444" w:rsidRPr="009D6B89" w:rsidRDefault="003E2B9D" w:rsidP="003E2B9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,      ЦС Общества «Динамо»</w:t>
            </w:r>
          </w:p>
        </w:tc>
      </w:tr>
      <w:tr w:rsidR="00C65444" w:rsidRPr="009D6B89" w:rsidTr="009B3171">
        <w:trPr>
          <w:trHeight w:val="3664"/>
        </w:trPr>
        <w:tc>
          <w:tcPr>
            <w:tcW w:w="720" w:type="dxa"/>
          </w:tcPr>
          <w:p w:rsidR="00C65444" w:rsidRPr="009D6B89" w:rsidRDefault="0042232D" w:rsidP="003D0F5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3D0F51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Работа с военно-патриотическими детскими клубами Московской области  с дальнейшей профессиональной ориентацией на службу в органах безопасности и правопорядка</w:t>
            </w:r>
          </w:p>
        </w:tc>
        <w:tc>
          <w:tcPr>
            <w:tcW w:w="170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B2E42" w:rsidRDefault="003B2E42" w:rsidP="00CC08F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МВД  России по </w:t>
            </w:r>
            <w:r w:rsidR="00586C58" w:rsidRPr="009D6B89">
              <w:rPr>
                <w:sz w:val="28"/>
                <w:szCs w:val="28"/>
              </w:rPr>
              <w:t>Москов</w:t>
            </w:r>
            <w:r>
              <w:rPr>
                <w:sz w:val="28"/>
                <w:szCs w:val="28"/>
              </w:rPr>
              <w:t>с</w:t>
            </w:r>
            <w:r w:rsidR="00586C58" w:rsidRPr="009D6B89">
              <w:rPr>
                <w:sz w:val="28"/>
                <w:szCs w:val="28"/>
              </w:rPr>
              <w:t xml:space="preserve">кой области </w:t>
            </w:r>
          </w:p>
          <w:p w:rsidR="00C65444" w:rsidRPr="009D6B89" w:rsidRDefault="00C65444" w:rsidP="00CC08F9">
            <w:pPr>
              <w:ind w:right="-250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ПИ ФСБ России,</w:t>
            </w:r>
          </w:p>
          <w:p w:rsidR="00C65444" w:rsidRPr="009D6B89" w:rsidRDefault="00C65444" w:rsidP="001601D2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ОФ МосУ МВД России</w:t>
            </w:r>
          </w:p>
        </w:tc>
        <w:tc>
          <w:tcPr>
            <w:tcW w:w="3260" w:type="dxa"/>
          </w:tcPr>
          <w:p w:rsidR="00C65444" w:rsidRPr="009D6B89" w:rsidRDefault="00C65444" w:rsidP="002F45BD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Совместно с правоохранительными структурами Московской области, </w:t>
            </w: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</w:t>
            </w:r>
          </w:p>
        </w:tc>
      </w:tr>
      <w:tr w:rsidR="004E58F8" w:rsidRPr="009D6B89" w:rsidTr="009B3171">
        <w:trPr>
          <w:trHeight w:val="2666"/>
        </w:trPr>
        <w:tc>
          <w:tcPr>
            <w:tcW w:w="720" w:type="dxa"/>
          </w:tcPr>
          <w:p w:rsidR="004E58F8" w:rsidRPr="009D6B89" w:rsidRDefault="003D0F51" w:rsidP="008B3D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B3DDC">
              <w:rPr>
                <w:sz w:val="28"/>
              </w:rPr>
              <w:t>6</w:t>
            </w:r>
          </w:p>
        </w:tc>
        <w:tc>
          <w:tcPr>
            <w:tcW w:w="2682" w:type="dxa"/>
          </w:tcPr>
          <w:p w:rsidR="004E58F8" w:rsidRPr="009D6B89" w:rsidRDefault="004E58F8" w:rsidP="004E5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воспитательные мероприятия (посещение киностудии «Мосфильм», Есенинского центра и т.д.)</w:t>
            </w:r>
          </w:p>
        </w:tc>
        <w:tc>
          <w:tcPr>
            <w:tcW w:w="1701" w:type="dxa"/>
          </w:tcPr>
          <w:p w:rsidR="004E58F8" w:rsidRPr="009D6B89" w:rsidRDefault="004E58F8" w:rsidP="00DA1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E58F8" w:rsidRPr="009D6B89" w:rsidRDefault="004E58F8" w:rsidP="009D47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E58F8" w:rsidRPr="004E58F8" w:rsidRDefault="004E58F8" w:rsidP="004E58F8">
            <w:pPr>
              <w:rPr>
                <w:sz w:val="28"/>
              </w:rPr>
            </w:pPr>
            <w:r w:rsidRPr="004E58F8">
              <w:rPr>
                <w:sz w:val="28"/>
              </w:rPr>
              <w:t>Совместно с ГУ МВД России по Московской области, КФК</w:t>
            </w:r>
            <w:r>
              <w:rPr>
                <w:sz w:val="28"/>
              </w:rPr>
              <w:t>, ЦПП</w:t>
            </w:r>
          </w:p>
          <w:p w:rsidR="004E58F8" w:rsidRPr="009D6B89" w:rsidRDefault="004E58F8" w:rsidP="00BC4F55">
            <w:pPr>
              <w:rPr>
                <w:sz w:val="28"/>
              </w:rPr>
            </w:pPr>
          </w:p>
        </w:tc>
      </w:tr>
    </w:tbl>
    <w:p w:rsidR="0074350F" w:rsidRDefault="0074350F">
      <w:pPr>
        <w:rPr>
          <w:b/>
          <w:sz w:val="28"/>
          <w:szCs w:val="28"/>
        </w:rPr>
      </w:pPr>
    </w:p>
    <w:p w:rsidR="0074350F" w:rsidRPr="00D11544" w:rsidRDefault="0074350F">
      <w:pPr>
        <w:rPr>
          <w:b/>
          <w:sz w:val="28"/>
          <w:szCs w:val="28"/>
        </w:rPr>
      </w:pPr>
      <w:r w:rsidRPr="00D11544">
        <w:rPr>
          <w:b/>
          <w:sz w:val="28"/>
          <w:szCs w:val="28"/>
        </w:rPr>
        <w:t>М</w:t>
      </w:r>
      <w:r w:rsidR="00721B1D">
        <w:rPr>
          <w:b/>
          <w:sz w:val="28"/>
          <w:szCs w:val="28"/>
        </w:rPr>
        <w:t xml:space="preserve">ОО </w:t>
      </w:r>
      <w:r w:rsidRPr="00D11544">
        <w:rPr>
          <w:b/>
          <w:sz w:val="28"/>
          <w:szCs w:val="28"/>
        </w:rPr>
        <w:t>ОГО ВФСО «Динамо»</w:t>
      </w:r>
    </w:p>
    <w:sectPr w:rsidR="0074350F" w:rsidRPr="00D11544" w:rsidSect="00E45692">
      <w:headerReference w:type="default" r:id="rId8"/>
      <w:footerReference w:type="even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05" w:rsidRDefault="005A3A05" w:rsidP="001D252D">
      <w:r>
        <w:separator/>
      </w:r>
    </w:p>
  </w:endnote>
  <w:endnote w:type="continuationSeparator" w:id="0">
    <w:p w:rsidR="005A3A05" w:rsidRDefault="005A3A05" w:rsidP="001D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1A" w:rsidRDefault="00FB3B1E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1A" w:rsidRDefault="00FB3B1E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3A05">
      <w:rPr>
        <w:rStyle w:val="a8"/>
        <w:noProof/>
      </w:rPr>
      <w:t>1</w: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05" w:rsidRDefault="005A3A05" w:rsidP="001D252D">
      <w:r>
        <w:separator/>
      </w:r>
    </w:p>
  </w:footnote>
  <w:footnote w:type="continuationSeparator" w:id="0">
    <w:p w:rsidR="005A3A05" w:rsidRDefault="005A3A05" w:rsidP="001D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1A" w:rsidRDefault="00B2481A">
    <w:pPr>
      <w:pStyle w:val="a4"/>
      <w:jc w:val="center"/>
    </w:pPr>
  </w:p>
  <w:p w:rsidR="00B2481A" w:rsidRDefault="00B248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A2DDF"/>
    <w:multiLevelType w:val="hybridMultilevel"/>
    <w:tmpl w:val="12EE8F70"/>
    <w:lvl w:ilvl="0" w:tplc="3698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00EF"/>
    <w:multiLevelType w:val="hybridMultilevel"/>
    <w:tmpl w:val="82D83EEC"/>
    <w:lvl w:ilvl="0" w:tplc="A50A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93"/>
    <w:rsid w:val="000269C5"/>
    <w:rsid w:val="00032B4C"/>
    <w:rsid w:val="000438EC"/>
    <w:rsid w:val="000450E3"/>
    <w:rsid w:val="00047537"/>
    <w:rsid w:val="000622B6"/>
    <w:rsid w:val="000700E4"/>
    <w:rsid w:val="00075BC0"/>
    <w:rsid w:val="00076D50"/>
    <w:rsid w:val="00081AF6"/>
    <w:rsid w:val="00083E77"/>
    <w:rsid w:val="00092B3B"/>
    <w:rsid w:val="000B0B1F"/>
    <w:rsid w:val="000C13A9"/>
    <w:rsid w:val="000D3590"/>
    <w:rsid w:val="000F0FCF"/>
    <w:rsid w:val="000F1982"/>
    <w:rsid w:val="000F4F6A"/>
    <w:rsid w:val="0012107D"/>
    <w:rsid w:val="0013425B"/>
    <w:rsid w:val="0015293B"/>
    <w:rsid w:val="001601D2"/>
    <w:rsid w:val="00163E61"/>
    <w:rsid w:val="001848CE"/>
    <w:rsid w:val="00190AAD"/>
    <w:rsid w:val="0019173C"/>
    <w:rsid w:val="001A6999"/>
    <w:rsid w:val="001A6DA9"/>
    <w:rsid w:val="001B05C2"/>
    <w:rsid w:val="001B3BBC"/>
    <w:rsid w:val="001D252D"/>
    <w:rsid w:val="001E2489"/>
    <w:rsid w:val="001E40D9"/>
    <w:rsid w:val="001F0199"/>
    <w:rsid w:val="002076BA"/>
    <w:rsid w:val="00210B84"/>
    <w:rsid w:val="002254B9"/>
    <w:rsid w:val="00231BA6"/>
    <w:rsid w:val="002376B0"/>
    <w:rsid w:val="00247782"/>
    <w:rsid w:val="002515F2"/>
    <w:rsid w:val="002643CE"/>
    <w:rsid w:val="00280AA1"/>
    <w:rsid w:val="00283CA2"/>
    <w:rsid w:val="002A3778"/>
    <w:rsid w:val="002B0398"/>
    <w:rsid w:val="002B2576"/>
    <w:rsid w:val="002B41BB"/>
    <w:rsid w:val="002B7766"/>
    <w:rsid w:val="002D545A"/>
    <w:rsid w:val="002D7F78"/>
    <w:rsid w:val="002E0E7E"/>
    <w:rsid w:val="002E2D21"/>
    <w:rsid w:val="002F45BD"/>
    <w:rsid w:val="00311ABA"/>
    <w:rsid w:val="003162BB"/>
    <w:rsid w:val="0031781C"/>
    <w:rsid w:val="00321008"/>
    <w:rsid w:val="003260F9"/>
    <w:rsid w:val="003268B0"/>
    <w:rsid w:val="003317DF"/>
    <w:rsid w:val="0033618D"/>
    <w:rsid w:val="0033629A"/>
    <w:rsid w:val="00340140"/>
    <w:rsid w:val="0034798C"/>
    <w:rsid w:val="0035300C"/>
    <w:rsid w:val="00353977"/>
    <w:rsid w:val="003705B2"/>
    <w:rsid w:val="003825EF"/>
    <w:rsid w:val="0038319E"/>
    <w:rsid w:val="003A4225"/>
    <w:rsid w:val="003B091E"/>
    <w:rsid w:val="003B2E42"/>
    <w:rsid w:val="003D0F51"/>
    <w:rsid w:val="003D3360"/>
    <w:rsid w:val="003D4539"/>
    <w:rsid w:val="003E1892"/>
    <w:rsid w:val="003E237C"/>
    <w:rsid w:val="003E2B9D"/>
    <w:rsid w:val="003E3910"/>
    <w:rsid w:val="003E6D2A"/>
    <w:rsid w:val="003F5374"/>
    <w:rsid w:val="004018AB"/>
    <w:rsid w:val="004032AA"/>
    <w:rsid w:val="0041247A"/>
    <w:rsid w:val="0041305F"/>
    <w:rsid w:val="0041441C"/>
    <w:rsid w:val="0042061E"/>
    <w:rsid w:val="0042232D"/>
    <w:rsid w:val="00427D10"/>
    <w:rsid w:val="0044075C"/>
    <w:rsid w:val="004470F6"/>
    <w:rsid w:val="00450F84"/>
    <w:rsid w:val="0045129F"/>
    <w:rsid w:val="00452280"/>
    <w:rsid w:val="00465A75"/>
    <w:rsid w:val="00465ADD"/>
    <w:rsid w:val="0047282E"/>
    <w:rsid w:val="004845AE"/>
    <w:rsid w:val="00485FAD"/>
    <w:rsid w:val="00497AA8"/>
    <w:rsid w:val="004B5756"/>
    <w:rsid w:val="004B6ABF"/>
    <w:rsid w:val="004D0FB0"/>
    <w:rsid w:val="004D619E"/>
    <w:rsid w:val="004D7199"/>
    <w:rsid w:val="004E030C"/>
    <w:rsid w:val="004E58F8"/>
    <w:rsid w:val="00502614"/>
    <w:rsid w:val="0052043D"/>
    <w:rsid w:val="005212EE"/>
    <w:rsid w:val="00522B83"/>
    <w:rsid w:val="0052394A"/>
    <w:rsid w:val="005256B4"/>
    <w:rsid w:val="0052731A"/>
    <w:rsid w:val="00535CB6"/>
    <w:rsid w:val="005557C1"/>
    <w:rsid w:val="005631FC"/>
    <w:rsid w:val="00572488"/>
    <w:rsid w:val="0057471C"/>
    <w:rsid w:val="00586C58"/>
    <w:rsid w:val="0058726E"/>
    <w:rsid w:val="00590112"/>
    <w:rsid w:val="0059263A"/>
    <w:rsid w:val="00594DC2"/>
    <w:rsid w:val="005A3A05"/>
    <w:rsid w:val="005A6EF6"/>
    <w:rsid w:val="005B7ABA"/>
    <w:rsid w:val="005D5E3C"/>
    <w:rsid w:val="005F0327"/>
    <w:rsid w:val="00603B33"/>
    <w:rsid w:val="006063EC"/>
    <w:rsid w:val="00606BB2"/>
    <w:rsid w:val="00617E5D"/>
    <w:rsid w:val="00621775"/>
    <w:rsid w:val="00621EAC"/>
    <w:rsid w:val="006221E6"/>
    <w:rsid w:val="00633130"/>
    <w:rsid w:val="00636FEA"/>
    <w:rsid w:val="00644E67"/>
    <w:rsid w:val="00651A63"/>
    <w:rsid w:val="0065274B"/>
    <w:rsid w:val="006666A2"/>
    <w:rsid w:val="00671030"/>
    <w:rsid w:val="006808BD"/>
    <w:rsid w:val="00681C4A"/>
    <w:rsid w:val="006922B0"/>
    <w:rsid w:val="006A31B2"/>
    <w:rsid w:val="006A3817"/>
    <w:rsid w:val="006C1B2F"/>
    <w:rsid w:val="006D0A4E"/>
    <w:rsid w:val="006E51C6"/>
    <w:rsid w:val="0070189F"/>
    <w:rsid w:val="007069B1"/>
    <w:rsid w:val="00710087"/>
    <w:rsid w:val="00717A72"/>
    <w:rsid w:val="00721B1D"/>
    <w:rsid w:val="00723E8D"/>
    <w:rsid w:val="00725D6F"/>
    <w:rsid w:val="00730C11"/>
    <w:rsid w:val="0074350F"/>
    <w:rsid w:val="007550DB"/>
    <w:rsid w:val="007623B1"/>
    <w:rsid w:val="0076256A"/>
    <w:rsid w:val="00772B8C"/>
    <w:rsid w:val="00774F18"/>
    <w:rsid w:val="00791075"/>
    <w:rsid w:val="007910B2"/>
    <w:rsid w:val="00796014"/>
    <w:rsid w:val="007B26C9"/>
    <w:rsid w:val="007C45A1"/>
    <w:rsid w:val="007E1F58"/>
    <w:rsid w:val="007E5A2B"/>
    <w:rsid w:val="007F6689"/>
    <w:rsid w:val="00800005"/>
    <w:rsid w:val="00805DB2"/>
    <w:rsid w:val="0081093D"/>
    <w:rsid w:val="00837D04"/>
    <w:rsid w:val="00842BD1"/>
    <w:rsid w:val="00845D40"/>
    <w:rsid w:val="0085376B"/>
    <w:rsid w:val="00865804"/>
    <w:rsid w:val="00875741"/>
    <w:rsid w:val="00887A49"/>
    <w:rsid w:val="008947BA"/>
    <w:rsid w:val="008A3271"/>
    <w:rsid w:val="008A56A8"/>
    <w:rsid w:val="008B3DDC"/>
    <w:rsid w:val="008B53B0"/>
    <w:rsid w:val="008C0832"/>
    <w:rsid w:val="008C4E3C"/>
    <w:rsid w:val="008C58C2"/>
    <w:rsid w:val="008D0609"/>
    <w:rsid w:val="008E467A"/>
    <w:rsid w:val="0090044F"/>
    <w:rsid w:val="009007BD"/>
    <w:rsid w:val="00916F33"/>
    <w:rsid w:val="00927FE0"/>
    <w:rsid w:val="00933C4C"/>
    <w:rsid w:val="00945444"/>
    <w:rsid w:val="00950475"/>
    <w:rsid w:val="00966DBA"/>
    <w:rsid w:val="00986206"/>
    <w:rsid w:val="00987053"/>
    <w:rsid w:val="009B3171"/>
    <w:rsid w:val="009B57D1"/>
    <w:rsid w:val="009C0640"/>
    <w:rsid w:val="009C49BB"/>
    <w:rsid w:val="009D4794"/>
    <w:rsid w:val="009D5A90"/>
    <w:rsid w:val="009D6B89"/>
    <w:rsid w:val="009E14AB"/>
    <w:rsid w:val="00A11101"/>
    <w:rsid w:val="00A12034"/>
    <w:rsid w:val="00A1268F"/>
    <w:rsid w:val="00A12EDF"/>
    <w:rsid w:val="00A16DBE"/>
    <w:rsid w:val="00A33301"/>
    <w:rsid w:val="00A36026"/>
    <w:rsid w:val="00A62F43"/>
    <w:rsid w:val="00A66DA3"/>
    <w:rsid w:val="00A74945"/>
    <w:rsid w:val="00A92D0C"/>
    <w:rsid w:val="00A932D6"/>
    <w:rsid w:val="00AA0F05"/>
    <w:rsid w:val="00AA783C"/>
    <w:rsid w:val="00AF3C71"/>
    <w:rsid w:val="00AF3D66"/>
    <w:rsid w:val="00B17699"/>
    <w:rsid w:val="00B221E4"/>
    <w:rsid w:val="00B2481A"/>
    <w:rsid w:val="00B25E9B"/>
    <w:rsid w:val="00B3081C"/>
    <w:rsid w:val="00B364A7"/>
    <w:rsid w:val="00B43505"/>
    <w:rsid w:val="00B45116"/>
    <w:rsid w:val="00B454D0"/>
    <w:rsid w:val="00B6451D"/>
    <w:rsid w:val="00B91BB4"/>
    <w:rsid w:val="00B929C3"/>
    <w:rsid w:val="00B93D66"/>
    <w:rsid w:val="00BA7585"/>
    <w:rsid w:val="00BB7234"/>
    <w:rsid w:val="00BC130D"/>
    <w:rsid w:val="00BC4F55"/>
    <w:rsid w:val="00BD0873"/>
    <w:rsid w:val="00BD4C42"/>
    <w:rsid w:val="00BE2454"/>
    <w:rsid w:val="00BE4708"/>
    <w:rsid w:val="00BF22C0"/>
    <w:rsid w:val="00BF3B52"/>
    <w:rsid w:val="00BF3F7C"/>
    <w:rsid w:val="00C00C2A"/>
    <w:rsid w:val="00C16688"/>
    <w:rsid w:val="00C2062D"/>
    <w:rsid w:val="00C20BA0"/>
    <w:rsid w:val="00C30C93"/>
    <w:rsid w:val="00C44794"/>
    <w:rsid w:val="00C50F8A"/>
    <w:rsid w:val="00C566B3"/>
    <w:rsid w:val="00C6273A"/>
    <w:rsid w:val="00C65444"/>
    <w:rsid w:val="00C6679A"/>
    <w:rsid w:val="00C87C13"/>
    <w:rsid w:val="00C947A9"/>
    <w:rsid w:val="00C95269"/>
    <w:rsid w:val="00CA14D2"/>
    <w:rsid w:val="00CA527A"/>
    <w:rsid w:val="00CB0230"/>
    <w:rsid w:val="00CB363F"/>
    <w:rsid w:val="00CB3A15"/>
    <w:rsid w:val="00CB44B7"/>
    <w:rsid w:val="00CC08F9"/>
    <w:rsid w:val="00CD1BD4"/>
    <w:rsid w:val="00CD6E77"/>
    <w:rsid w:val="00CF05B9"/>
    <w:rsid w:val="00CF3D8A"/>
    <w:rsid w:val="00D11544"/>
    <w:rsid w:val="00D12A39"/>
    <w:rsid w:val="00D30021"/>
    <w:rsid w:val="00D5019F"/>
    <w:rsid w:val="00D76CEB"/>
    <w:rsid w:val="00D76E76"/>
    <w:rsid w:val="00D80081"/>
    <w:rsid w:val="00D83A3C"/>
    <w:rsid w:val="00D953E2"/>
    <w:rsid w:val="00D95F94"/>
    <w:rsid w:val="00DA14F6"/>
    <w:rsid w:val="00DA1A5D"/>
    <w:rsid w:val="00DA5924"/>
    <w:rsid w:val="00DB5B49"/>
    <w:rsid w:val="00DB5BB2"/>
    <w:rsid w:val="00DB6E8C"/>
    <w:rsid w:val="00DC1B51"/>
    <w:rsid w:val="00DD0237"/>
    <w:rsid w:val="00DE78A2"/>
    <w:rsid w:val="00DF2D54"/>
    <w:rsid w:val="00E15CD1"/>
    <w:rsid w:val="00E3418D"/>
    <w:rsid w:val="00E42C2E"/>
    <w:rsid w:val="00E44B78"/>
    <w:rsid w:val="00E45692"/>
    <w:rsid w:val="00E462F1"/>
    <w:rsid w:val="00E529A5"/>
    <w:rsid w:val="00E56298"/>
    <w:rsid w:val="00E6368A"/>
    <w:rsid w:val="00E73532"/>
    <w:rsid w:val="00EA1DBB"/>
    <w:rsid w:val="00EC0971"/>
    <w:rsid w:val="00EC1082"/>
    <w:rsid w:val="00EC286E"/>
    <w:rsid w:val="00ED5609"/>
    <w:rsid w:val="00ED69BE"/>
    <w:rsid w:val="00EE0D78"/>
    <w:rsid w:val="00EF74F9"/>
    <w:rsid w:val="00F22A64"/>
    <w:rsid w:val="00F24157"/>
    <w:rsid w:val="00F33D76"/>
    <w:rsid w:val="00F376DD"/>
    <w:rsid w:val="00F62560"/>
    <w:rsid w:val="00F64C5A"/>
    <w:rsid w:val="00F763F4"/>
    <w:rsid w:val="00F81285"/>
    <w:rsid w:val="00F81D38"/>
    <w:rsid w:val="00F8368E"/>
    <w:rsid w:val="00F87FF1"/>
    <w:rsid w:val="00F908AC"/>
    <w:rsid w:val="00F94DE5"/>
    <w:rsid w:val="00FB3B1E"/>
    <w:rsid w:val="00FB545D"/>
    <w:rsid w:val="00FC4FF6"/>
    <w:rsid w:val="00FE725A"/>
    <w:rsid w:val="00FF664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0CE59-8FF1-4399-B282-12FE907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5CFE-E028-46C1-9C09-5B21D13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ользователь Windows</cp:lastModifiedBy>
  <cp:revision>2</cp:revision>
  <cp:lastPrinted>2018-11-14T09:59:00Z</cp:lastPrinted>
  <dcterms:created xsi:type="dcterms:W3CDTF">2019-01-05T13:17:00Z</dcterms:created>
  <dcterms:modified xsi:type="dcterms:W3CDTF">2019-01-05T13:17:00Z</dcterms:modified>
</cp:coreProperties>
</file>